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0D" w:rsidRPr="0082330C" w:rsidRDefault="00232AFB" w:rsidP="00232AFB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2AFB" w:rsidRDefault="00232AFB" w:rsidP="0066653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B" w:rsidRDefault="00232AFB" w:rsidP="00232AFB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232AFB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A7362">
        <w:rPr>
          <w:rFonts w:ascii="Times New Roman" w:hAnsi="Times New Roman" w:cs="Times New Roman"/>
          <w:b/>
          <w:sz w:val="28"/>
          <w:szCs w:val="28"/>
        </w:rPr>
        <w:t>03.07</w:t>
      </w:r>
      <w:r w:rsidR="005871B9">
        <w:rPr>
          <w:rFonts w:ascii="Times New Roman" w:hAnsi="Times New Roman" w:cs="Times New Roman"/>
          <w:b/>
          <w:sz w:val="28"/>
          <w:szCs w:val="28"/>
        </w:rPr>
        <w:t>.</w:t>
      </w:r>
      <w:r w:rsidR="00312A4B">
        <w:rPr>
          <w:rFonts w:ascii="Times New Roman" w:hAnsi="Times New Roman" w:cs="Times New Roman"/>
          <w:b/>
          <w:sz w:val="28"/>
          <w:szCs w:val="28"/>
        </w:rPr>
        <w:t>2012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</w:t>
      </w:r>
      <w:r w:rsidR="00587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CA7362">
        <w:rPr>
          <w:rFonts w:ascii="Times New Roman" w:hAnsi="Times New Roman" w:cs="Times New Roman"/>
          <w:b/>
          <w:sz w:val="28"/>
          <w:szCs w:val="28"/>
        </w:rPr>
        <w:t>30.4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60D" w:rsidRPr="0082330C" w:rsidRDefault="00B20458" w:rsidP="00B20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14.12.2011 №24.3 </w:t>
      </w:r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ия </w:t>
      </w:r>
      <w:proofErr w:type="spellStart"/>
      <w:r w:rsidR="001F260D"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района  на 2012 год»</w:t>
      </w:r>
    </w:p>
    <w:p w:rsidR="001F260D" w:rsidRPr="0082330C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49" w:rsidRDefault="007C19F5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статьей 26 Устав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15370D" w:rsidRPr="00622749" w:rsidRDefault="0015370D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4.12.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24.3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15370D" w:rsidRPr="0015370D" w:rsidRDefault="0015370D" w:rsidP="0015370D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0A146D" w:rsidRPr="0082330C" w:rsidRDefault="00AB199C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 бюджета 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на 2012 год: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144FF">
        <w:rPr>
          <w:rFonts w:ascii="Times New Roman" w:hAnsi="Times New Roman" w:cs="Times New Roman"/>
          <w:sz w:val="28"/>
          <w:szCs w:val="28"/>
        </w:rPr>
        <w:t>6663,4</w:t>
      </w:r>
      <w:r w:rsidRPr="008233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в сумме </w:t>
      </w:r>
      <w:r w:rsidR="001144FF">
        <w:rPr>
          <w:rFonts w:ascii="Times New Roman" w:hAnsi="Times New Roman" w:cs="Times New Roman"/>
          <w:sz w:val="28"/>
          <w:szCs w:val="28"/>
        </w:rPr>
        <w:t>7166,3</w:t>
      </w:r>
      <w:r w:rsidRPr="0082330C">
        <w:rPr>
          <w:rFonts w:ascii="Times New Roman" w:hAnsi="Times New Roman" w:cs="Times New Roman"/>
          <w:sz w:val="28"/>
          <w:szCs w:val="28"/>
        </w:rPr>
        <w:t>. рублей;</w:t>
      </w:r>
    </w:p>
    <w:p w:rsidR="000A146D" w:rsidRPr="00A1758B" w:rsidRDefault="00D4633A" w:rsidP="00D463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BA4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3)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резервный фонд администрации Куйбышевского сельского поселения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района в сумме 50,0 тыс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1758B">
        <w:rPr>
          <w:rFonts w:ascii="Times New Roman" w:hAnsi="Times New Roman" w:cs="Times New Roman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 xml:space="preserve">в том числе расходы на создание резерва финансовых ресурсов для ликвидации чрезвычайных ситуаций природного и техногенного характера на территории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1758B" w:rsidRPr="00A1758B">
        <w:rPr>
          <w:rFonts w:ascii="Times New Roman" w:hAnsi="Times New Roman" w:cs="Times New Roman"/>
          <w:sz w:val="28"/>
          <w:szCs w:val="28"/>
        </w:rPr>
        <w:t>– в сумме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>
        <w:rPr>
          <w:rFonts w:ascii="Times New Roman" w:hAnsi="Times New Roman" w:cs="Times New Roman"/>
          <w:sz w:val="28"/>
          <w:szCs w:val="28"/>
        </w:rPr>
        <w:t>3</w:t>
      </w:r>
      <w:r w:rsidR="00A1758B" w:rsidRPr="00A1758B">
        <w:rPr>
          <w:rFonts w:ascii="Times New Roman" w:hAnsi="Times New Roman" w:cs="Times New Roman"/>
          <w:sz w:val="28"/>
          <w:szCs w:val="28"/>
        </w:rPr>
        <w:t>0,0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>тыс. рублей</w:t>
      </w:r>
      <w:r w:rsidR="000A146D" w:rsidRPr="00A1758B">
        <w:rPr>
          <w:rFonts w:ascii="Times New Roman" w:hAnsi="Times New Roman" w:cs="Times New Roman"/>
          <w:sz w:val="28"/>
          <w:szCs w:val="28"/>
        </w:rPr>
        <w:t>;</w:t>
      </w:r>
    </w:p>
    <w:p w:rsidR="000A146D" w:rsidRPr="0082330C" w:rsidRDefault="004579DB" w:rsidP="004579DB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2BA4" w:rsidRPr="0082330C">
        <w:rPr>
          <w:rFonts w:ascii="Times New Roman" w:hAnsi="Times New Roman" w:cs="Times New Roman"/>
          <w:sz w:val="28"/>
          <w:szCs w:val="28"/>
        </w:rPr>
        <w:t xml:space="preserve"> 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4) верхний предел государственного внутреннего долга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58B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на 1 января 2013 </w:t>
      </w:r>
      <w:r w:rsidR="003B02A1">
        <w:rPr>
          <w:rFonts w:ascii="Times New Roman" w:hAnsi="Times New Roman" w:cs="Times New Roman"/>
          <w:sz w:val="28"/>
          <w:szCs w:val="28"/>
        </w:rPr>
        <w:t>года в сумме 12</w:t>
      </w:r>
      <w:r w:rsidR="00C92B62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="00C92B62">
        <w:rPr>
          <w:rFonts w:ascii="Times New Roman" w:hAnsi="Times New Roman" w:cs="Times New Roman"/>
          <w:sz w:val="28"/>
          <w:szCs w:val="28"/>
        </w:rPr>
        <w:t>.</w:t>
      </w:r>
      <w:r w:rsidR="00C92B62" w:rsidRPr="00C92B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2B62" w:rsidRPr="00C92B62">
        <w:rPr>
          <w:rFonts w:ascii="Times New Roman" w:hAnsi="Times New Roman" w:cs="Times New Roman"/>
          <w:sz w:val="28"/>
          <w:szCs w:val="28"/>
        </w:rPr>
        <w:t>ублей</w:t>
      </w:r>
      <w:r w:rsidR="00C92B62">
        <w:rPr>
          <w:rFonts w:ascii="Times New Roman" w:hAnsi="Times New Roman" w:cs="Times New Roman"/>
          <w:sz w:val="28"/>
          <w:szCs w:val="28"/>
        </w:rPr>
        <w:t>,</w:t>
      </w:r>
      <w:r w:rsidR="00C92B62" w:rsidRPr="00C92B62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Куйбышевского сельского поселения </w:t>
      </w:r>
      <w:proofErr w:type="spellStart"/>
      <w:r w:rsidR="00C92B62" w:rsidRPr="00C92B62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C92B62" w:rsidRPr="00C92B62">
        <w:rPr>
          <w:rFonts w:ascii="Times New Roman" w:hAnsi="Times New Roman" w:cs="Times New Roman"/>
          <w:sz w:val="28"/>
          <w:szCs w:val="28"/>
        </w:rPr>
        <w:t xml:space="preserve"> района  в сумме 0,0 тыс. рублей;</w:t>
      </w:r>
    </w:p>
    <w:p w:rsidR="00B32FD2" w:rsidRPr="00B32FD2" w:rsidRDefault="00C72BA4" w:rsidP="00B32FD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5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дефицит бюджета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15370D">
        <w:rPr>
          <w:rFonts w:ascii="Times New Roman" w:hAnsi="Times New Roman" w:cs="Times New Roman"/>
          <w:sz w:val="28"/>
          <w:szCs w:val="28"/>
        </w:rPr>
        <w:t>502,9</w:t>
      </w:r>
      <w:r w:rsidR="00B32FD2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7D21F0" w:rsidRPr="00315546" w:rsidRDefault="002B6DC7" w:rsidP="0031554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765D0F" w:rsidRPr="00765D0F">
        <w:rPr>
          <w:rFonts w:ascii="Times New Roman" w:hAnsi="Times New Roman" w:cs="Times New Roman"/>
          <w:iCs/>
          <w:sz w:val="28"/>
          <w:szCs w:val="28"/>
        </w:rPr>
        <w:t>1.2</w:t>
      </w:r>
      <w:r w:rsidR="007D21F0" w:rsidRPr="00765D0F">
        <w:rPr>
          <w:rFonts w:ascii="Times New Roman" w:hAnsi="Times New Roman" w:cs="Times New Roman"/>
          <w:iCs/>
          <w:sz w:val="28"/>
          <w:szCs w:val="28"/>
        </w:rPr>
        <w:t xml:space="preserve"> Приложение №2 «</w:t>
      </w:r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й доходов в бюджет  Куйбышевского сельского поселения </w:t>
      </w:r>
      <w:proofErr w:type="spellStart"/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 xml:space="preserve">  района на  201</w:t>
      </w:r>
      <w:r w:rsidR="00765D0F" w:rsidRPr="00765D0F">
        <w:rPr>
          <w:rFonts w:ascii="Times New Roman" w:hAnsi="Times New Roman" w:cs="Times New Roman"/>
          <w:sz w:val="28"/>
          <w:szCs w:val="28"/>
        </w:rPr>
        <w:t>2года</w:t>
      </w:r>
      <w:r w:rsidR="007D21F0" w:rsidRPr="00765D0F">
        <w:rPr>
          <w:rFonts w:ascii="Times New Roman" w:hAnsi="Times New Roman" w:cs="Times New Roman"/>
          <w:b/>
          <w:sz w:val="28"/>
        </w:rPr>
        <w:t>»</w:t>
      </w:r>
      <w:r w:rsidR="00765D0F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бюджет  Куйбышевского сельского поселени</w:t>
      </w:r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на  201</w:t>
      </w:r>
      <w:r w:rsidRPr="0082330C">
        <w:rPr>
          <w:rFonts w:ascii="Times New Roman" w:hAnsi="Times New Roman" w:cs="Times New Roman"/>
          <w:b/>
          <w:sz w:val="28"/>
          <w:szCs w:val="28"/>
        </w:rPr>
        <w:t>2года</w:t>
      </w:r>
    </w:p>
    <w:tbl>
      <w:tblPr>
        <w:tblW w:w="10065" w:type="dxa"/>
        <w:tblInd w:w="-34" w:type="dxa"/>
        <w:tblLayout w:type="fixed"/>
        <w:tblLook w:val="0000"/>
      </w:tblPr>
      <w:tblGrid>
        <w:gridCol w:w="3153"/>
        <w:gridCol w:w="49"/>
        <w:gridCol w:w="5162"/>
        <w:gridCol w:w="58"/>
        <w:gridCol w:w="1643"/>
      </w:tblGrid>
      <w:tr w:rsidR="007D21F0" w:rsidRPr="0082330C" w:rsidTr="00CD6A6C">
        <w:trPr>
          <w:cantSplit/>
          <w:trHeight w:val="593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D21F0" w:rsidRPr="0082330C" w:rsidTr="00CD6A6C">
        <w:trPr>
          <w:cantSplit/>
          <w:trHeight w:val="593"/>
          <w:tblHeader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1F0" w:rsidRPr="0082330C" w:rsidTr="00CD6A6C">
        <w:trPr>
          <w:cantSplit/>
          <w:trHeight w:val="322"/>
          <w:tblHeader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1F0" w:rsidRPr="0082330C" w:rsidTr="00CD6A6C">
        <w:trPr>
          <w:trHeight w:val="315"/>
        </w:trPr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1F0" w:rsidRPr="0082330C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90,6</w:t>
            </w:r>
          </w:p>
        </w:tc>
      </w:tr>
      <w:tr w:rsidR="002B6DC7" w:rsidRPr="0082330C" w:rsidTr="00CD6A6C">
        <w:trPr>
          <w:trHeight w:val="315"/>
        </w:trPr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DC7" w:rsidRPr="002B6DC7" w:rsidRDefault="002B6DC7" w:rsidP="00CD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50 10 6000 140</w:t>
            </w:r>
          </w:p>
          <w:p w:rsidR="002B6DC7" w:rsidRPr="002B6DC7" w:rsidRDefault="002B6DC7" w:rsidP="00CD6A6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DC7" w:rsidRPr="002B6DC7" w:rsidRDefault="002B6DC7" w:rsidP="00CD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нежные взыскания (штрафы) за нарушение законодательства Российской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DC7" w:rsidRPr="002B6DC7" w:rsidRDefault="002B6DC7" w:rsidP="00CD6A6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,0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D21F0" w:rsidRPr="0082330C" w:rsidTr="00CD6A6C">
        <w:trPr>
          <w:trHeight w:val="1342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4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7D21F0" w:rsidRPr="0082330C" w:rsidTr="00CD6A6C">
        <w:trPr>
          <w:trHeight w:val="457"/>
        </w:trPr>
        <w:tc>
          <w:tcPr>
            <w:tcW w:w="3202" w:type="dxa"/>
            <w:gridSpan w:val="2"/>
          </w:tcPr>
          <w:p w:rsidR="007D21F0" w:rsidRPr="0082330C" w:rsidRDefault="002B6DC7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1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0000 110         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,0</w:t>
            </w:r>
          </w:p>
        </w:tc>
      </w:tr>
      <w:tr w:rsidR="007D21F0" w:rsidRPr="0082330C" w:rsidTr="00CD6A6C">
        <w:trPr>
          <w:trHeight w:val="457"/>
        </w:trPr>
        <w:tc>
          <w:tcPr>
            <w:tcW w:w="3202" w:type="dxa"/>
            <w:gridSpan w:val="2"/>
          </w:tcPr>
          <w:p w:rsidR="007D21F0" w:rsidRPr="0082330C" w:rsidRDefault="002B6DC7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B6DC7" w:rsidRPr="0082330C" w:rsidTr="00CD6A6C">
        <w:trPr>
          <w:trHeight w:val="457"/>
        </w:trPr>
        <w:tc>
          <w:tcPr>
            <w:tcW w:w="3202" w:type="dxa"/>
            <w:gridSpan w:val="2"/>
            <w:vAlign w:val="center"/>
          </w:tcPr>
          <w:p w:rsidR="002B6DC7" w:rsidRPr="002B6DC7" w:rsidRDefault="002B6DC7" w:rsidP="002B6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 10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0</w:t>
            </w:r>
          </w:p>
        </w:tc>
        <w:tc>
          <w:tcPr>
            <w:tcW w:w="5220" w:type="dxa"/>
            <w:gridSpan w:val="2"/>
            <w:vAlign w:val="center"/>
          </w:tcPr>
          <w:p w:rsidR="002B6DC7" w:rsidRPr="002B6DC7" w:rsidRDefault="002B6DC7" w:rsidP="00CD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43" w:type="dxa"/>
            <w:vAlign w:val="bottom"/>
          </w:tcPr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Pr="0082330C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vAlign w:val="bottom"/>
          </w:tcPr>
          <w:p w:rsidR="007D21F0" w:rsidRPr="0082330C" w:rsidRDefault="005039FF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72,8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vAlign w:val="bottom"/>
          </w:tcPr>
          <w:p w:rsidR="007D21F0" w:rsidRPr="0082330C" w:rsidRDefault="005039FF" w:rsidP="00CD6A6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2,8</w:t>
            </w:r>
          </w:p>
        </w:tc>
      </w:tr>
      <w:tr w:rsidR="007D21F0" w:rsidRPr="0082330C" w:rsidTr="00CD6A6C">
        <w:trPr>
          <w:cantSplit/>
          <w:trHeight w:val="1164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5039FF" w:rsidRPr="0082330C" w:rsidTr="001144FF">
        <w:trPr>
          <w:cantSplit/>
          <w:trHeight w:val="1164"/>
        </w:trPr>
        <w:tc>
          <w:tcPr>
            <w:tcW w:w="3153" w:type="dxa"/>
          </w:tcPr>
          <w:p w:rsidR="005039FF" w:rsidRPr="00EA0ADB" w:rsidRDefault="005039FF" w:rsidP="001144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211" w:type="dxa"/>
            <w:gridSpan w:val="2"/>
          </w:tcPr>
          <w:p w:rsidR="005039FF" w:rsidRPr="00EA0ADB" w:rsidRDefault="005039FF" w:rsidP="001144F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701" w:type="dxa"/>
            <w:gridSpan w:val="2"/>
          </w:tcPr>
          <w:p w:rsidR="005039FF" w:rsidRPr="00EA0ADB" w:rsidRDefault="005039FF" w:rsidP="001144FF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4,0</w:t>
            </w:r>
          </w:p>
        </w:tc>
      </w:tr>
      <w:tr w:rsidR="007D21F0" w:rsidRPr="0082330C" w:rsidTr="00CD6A6C">
        <w:trPr>
          <w:trHeight w:val="630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F461E8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,3</w:t>
            </w:r>
          </w:p>
        </w:tc>
      </w:tr>
      <w:tr w:rsidR="003D4EA9" w:rsidRPr="0082330C" w:rsidTr="00CD6A6C">
        <w:trPr>
          <w:trHeight w:val="630"/>
        </w:trPr>
        <w:tc>
          <w:tcPr>
            <w:tcW w:w="3153" w:type="dxa"/>
          </w:tcPr>
          <w:p w:rsidR="003D4EA9" w:rsidRPr="003D4EA9" w:rsidRDefault="003D4EA9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4000 00 0000 000</w:t>
            </w:r>
          </w:p>
        </w:tc>
        <w:tc>
          <w:tcPr>
            <w:tcW w:w="5211" w:type="dxa"/>
            <w:gridSpan w:val="2"/>
          </w:tcPr>
          <w:p w:rsidR="003D4EA9" w:rsidRPr="003D4EA9" w:rsidRDefault="003D4EA9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gridSpan w:val="2"/>
            <w:vAlign w:val="bottom"/>
          </w:tcPr>
          <w:p w:rsidR="003D4EA9" w:rsidRPr="003D4EA9" w:rsidRDefault="005039FF" w:rsidP="003D4EA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D4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4EA9" w:rsidRPr="003D4E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D4EA9" w:rsidRPr="0082330C" w:rsidTr="003D4EA9">
        <w:trPr>
          <w:trHeight w:val="630"/>
        </w:trPr>
        <w:tc>
          <w:tcPr>
            <w:tcW w:w="3153" w:type="dxa"/>
            <w:vAlign w:val="center"/>
          </w:tcPr>
          <w:p w:rsidR="003D4EA9" w:rsidRPr="003D4EA9" w:rsidRDefault="003D4EA9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211" w:type="dxa"/>
            <w:gridSpan w:val="2"/>
            <w:vAlign w:val="center"/>
          </w:tcPr>
          <w:p w:rsidR="003D4EA9" w:rsidRPr="003D4EA9" w:rsidRDefault="003D4EA9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gridSpan w:val="2"/>
            <w:vAlign w:val="center"/>
          </w:tcPr>
          <w:p w:rsidR="003D4EA9" w:rsidRPr="003D4EA9" w:rsidRDefault="005039FF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D4EA9"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7D21F0" w:rsidRPr="0082330C" w:rsidTr="00CD6A6C">
        <w:trPr>
          <w:trHeight w:val="379"/>
        </w:trPr>
        <w:tc>
          <w:tcPr>
            <w:tcW w:w="315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5039FF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663,4</w:t>
            </w:r>
          </w:p>
        </w:tc>
      </w:tr>
    </w:tbl>
    <w:p w:rsidR="00315546" w:rsidRPr="00315546" w:rsidRDefault="00D832D7" w:rsidP="00315546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315546">
        <w:rPr>
          <w:rFonts w:ascii="Times New Roman" w:hAnsi="Times New Roman" w:cs="Times New Roman"/>
          <w:iCs/>
          <w:sz w:val="28"/>
          <w:szCs w:val="28"/>
        </w:rPr>
        <w:t xml:space="preserve"> 1.3 Приложение №3</w:t>
      </w:r>
      <w:r w:rsidR="00315546" w:rsidRPr="00765D0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315546" w:rsidRPr="00315546">
        <w:rPr>
          <w:rFonts w:ascii="Times New Roman" w:hAnsi="Times New Roman" w:cs="Times New Roman"/>
          <w:sz w:val="28"/>
          <w:szCs w:val="28"/>
        </w:rPr>
        <w:t xml:space="preserve">Безвозмездные поступления  из бюджета муниципального образования </w:t>
      </w:r>
      <w:proofErr w:type="spellStart"/>
      <w:r w:rsidR="00315546" w:rsidRPr="00315546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315546" w:rsidRPr="00315546">
        <w:rPr>
          <w:rFonts w:ascii="Times New Roman" w:hAnsi="Times New Roman" w:cs="Times New Roman"/>
          <w:sz w:val="28"/>
          <w:szCs w:val="28"/>
        </w:rPr>
        <w:t xml:space="preserve"> район  в 2012 году</w:t>
      </w:r>
      <w:r w:rsidR="00315546" w:rsidRPr="00315546">
        <w:rPr>
          <w:rFonts w:ascii="Times New Roman" w:hAnsi="Times New Roman" w:cs="Times New Roman"/>
          <w:sz w:val="28"/>
        </w:rPr>
        <w:t>»</w:t>
      </w:r>
      <w:r w:rsidR="00315546" w:rsidRPr="00315546">
        <w:rPr>
          <w:rFonts w:ascii="Times New Roman" w:eastAsia="Times New Roman" w:hAnsi="Times New Roman" w:cs="Times New Roman"/>
          <w:sz w:val="28"/>
        </w:rPr>
        <w:t xml:space="preserve">  </w:t>
      </w:r>
      <w:r w:rsidR="00315546" w:rsidRPr="0031554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315546" w:rsidRPr="0082330C" w:rsidRDefault="00315546" w:rsidP="0031554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15546" w:rsidRPr="00315546" w:rsidRDefault="00315546" w:rsidP="0031554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tbl>
      <w:tblPr>
        <w:tblW w:w="10632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6"/>
        <w:gridCol w:w="2316"/>
        <w:gridCol w:w="1946"/>
        <w:gridCol w:w="959"/>
        <w:gridCol w:w="1785"/>
      </w:tblGrid>
      <w:tr w:rsidR="00315546" w:rsidRPr="0082330C" w:rsidTr="003D4EA9">
        <w:trPr>
          <w:trHeight w:val="65"/>
        </w:trPr>
        <w:tc>
          <w:tcPr>
            <w:tcW w:w="10632" w:type="dxa"/>
            <w:gridSpan w:val="5"/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возмездные поступления  из бюджета муниципального образова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 в 2012 году</w:t>
            </w:r>
          </w:p>
        </w:tc>
      </w:tr>
      <w:tr w:rsidR="00315546" w:rsidRPr="0082330C" w:rsidTr="003D4EA9">
        <w:trPr>
          <w:trHeight w:val="450"/>
        </w:trPr>
        <w:tc>
          <w:tcPr>
            <w:tcW w:w="5942" w:type="dxa"/>
            <w:gridSpan w:val="2"/>
            <w:vAlign w:val="bottom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vAlign w:val="bottom"/>
          </w:tcPr>
          <w:p w:rsidR="00315546" w:rsidRPr="0082330C" w:rsidRDefault="00315546" w:rsidP="003D4E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15546" w:rsidRPr="0082330C" w:rsidRDefault="00315546" w:rsidP="003D4E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cantSplit/>
          <w:trHeight w:val="593"/>
          <w:tblHeader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2 00 00000 00 0000 000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5" w:type="dxa"/>
            <w:vAlign w:val="bottom"/>
          </w:tcPr>
          <w:p w:rsidR="00315546" w:rsidRPr="0082330C" w:rsidRDefault="005039FF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4,8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4,8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85" w:type="dxa"/>
            <w:vAlign w:val="center"/>
          </w:tcPr>
          <w:p w:rsidR="00315546" w:rsidRPr="0082330C" w:rsidRDefault="00315546" w:rsidP="003D4EA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15546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315546" w:rsidRPr="0082330C" w:rsidRDefault="00315546" w:rsidP="003D4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1001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155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15546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3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315546" w:rsidRPr="0082330C" w:rsidTr="003D4EA9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315546" w:rsidRPr="0082330C" w:rsidRDefault="00315546" w:rsidP="003D4EA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5221" w:type="dxa"/>
            <w:gridSpan w:val="3"/>
          </w:tcPr>
          <w:p w:rsidR="00315546" w:rsidRPr="0082330C" w:rsidRDefault="00315546" w:rsidP="003D4E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85" w:type="dxa"/>
            <w:vAlign w:val="bottom"/>
          </w:tcPr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  <w:p w:rsidR="00315546" w:rsidRPr="0082330C" w:rsidRDefault="00315546" w:rsidP="003D4EA9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9FF" w:rsidRPr="0082330C" w:rsidTr="001144FF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  <w:vAlign w:val="center"/>
          </w:tcPr>
          <w:p w:rsidR="005039FF" w:rsidRPr="003D4EA9" w:rsidRDefault="005039FF" w:rsidP="001144F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221" w:type="dxa"/>
            <w:gridSpan w:val="3"/>
            <w:vAlign w:val="center"/>
          </w:tcPr>
          <w:p w:rsidR="005039FF" w:rsidRPr="003D4EA9" w:rsidRDefault="005039FF" w:rsidP="001144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85" w:type="dxa"/>
            <w:vAlign w:val="center"/>
          </w:tcPr>
          <w:p w:rsidR="005039FF" w:rsidRPr="003D4EA9" w:rsidRDefault="005039FF" w:rsidP="001144F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</w:tbl>
    <w:p w:rsidR="005039FF" w:rsidRDefault="005039FF" w:rsidP="00F87AFB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039FF" w:rsidRDefault="005039FF" w:rsidP="00F87AFB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4 Приложение №4</w:t>
      </w:r>
      <w:r w:rsidRPr="00765D0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315546">
        <w:rPr>
          <w:rFonts w:ascii="Times New Roman" w:hAnsi="Times New Roman" w:cs="Times New Roman"/>
          <w:sz w:val="28"/>
          <w:szCs w:val="28"/>
        </w:rPr>
        <w:t xml:space="preserve">Безвозмездные поступления  из </w:t>
      </w:r>
      <w:r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Pr="00315546">
        <w:rPr>
          <w:rFonts w:ascii="Times New Roman" w:hAnsi="Times New Roman" w:cs="Times New Roman"/>
          <w:sz w:val="28"/>
          <w:szCs w:val="28"/>
        </w:rPr>
        <w:t>бюджета в 2012 году</w:t>
      </w:r>
      <w:r w:rsidRPr="00315546">
        <w:rPr>
          <w:rFonts w:ascii="Times New Roman" w:hAnsi="Times New Roman" w:cs="Times New Roman"/>
          <w:sz w:val="28"/>
        </w:rPr>
        <w:t>»</w:t>
      </w:r>
      <w:r w:rsidRPr="00315546">
        <w:rPr>
          <w:rFonts w:ascii="Times New Roman" w:eastAsia="Times New Roman" w:hAnsi="Times New Roman" w:cs="Times New Roman"/>
          <w:sz w:val="28"/>
        </w:rPr>
        <w:t xml:space="preserve">  </w:t>
      </w:r>
      <w:r w:rsidRPr="0031554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039FF" w:rsidRPr="00F92D73" w:rsidRDefault="005039FF" w:rsidP="005039FF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« Приложение 4</w:t>
      </w:r>
    </w:p>
    <w:p w:rsidR="005039FF" w:rsidRPr="00C87A14" w:rsidRDefault="005039FF" w:rsidP="005039FF">
      <w:pPr>
        <w:pStyle w:val="a7"/>
        <w:tabs>
          <w:tab w:val="left" w:pos="5529"/>
        </w:tabs>
        <w:ind w:left="5580"/>
        <w:rPr>
          <w:szCs w:val="28"/>
        </w:rPr>
      </w:pPr>
      <w:r w:rsidRPr="00F92D73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</w:t>
      </w:r>
      <w:proofErr w:type="spellStart"/>
      <w:r w:rsidRPr="00F92D73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F92D73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F92D73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F92D73">
        <w:rPr>
          <w:rFonts w:ascii="Times New Roman" w:hAnsi="Times New Roman"/>
          <w:sz w:val="28"/>
          <w:szCs w:val="28"/>
        </w:rPr>
        <w:t xml:space="preserve"> района на 201</w:t>
      </w:r>
      <w:r>
        <w:rPr>
          <w:rFonts w:ascii="Times New Roman" w:hAnsi="Times New Roman"/>
          <w:sz w:val="28"/>
          <w:szCs w:val="28"/>
        </w:rPr>
        <w:t>2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5039FF" w:rsidRDefault="005039FF" w:rsidP="005039F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9FF" w:rsidRPr="005C35E2" w:rsidRDefault="005039FF" w:rsidP="005039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краевого бюджета в 2012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5039FF" w:rsidRPr="005C35E2" w:rsidRDefault="005039FF" w:rsidP="00503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5039FF" w:rsidRPr="005C35E2" w:rsidTr="001144F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039FF" w:rsidRPr="005C35E2" w:rsidTr="001144F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9FF" w:rsidRPr="005C35E2" w:rsidRDefault="005039FF" w:rsidP="001144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5039FF" w:rsidRPr="005C35E2" w:rsidRDefault="005039FF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,0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5039FF" w:rsidRPr="005C35E2" w:rsidRDefault="005039FF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EA0ADB" w:rsidRDefault="005039FF" w:rsidP="001144F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4974" w:type="dxa"/>
          </w:tcPr>
          <w:p w:rsidR="005039FF" w:rsidRPr="00EA0ADB" w:rsidRDefault="005039FF" w:rsidP="001144F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</w:tcPr>
          <w:p w:rsidR="005039FF" w:rsidRPr="00EA0ADB" w:rsidRDefault="005039FF" w:rsidP="001144FF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4,0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4</w:t>
            </w: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000 00 0000 151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5039FF" w:rsidRPr="005C35E2" w:rsidRDefault="005039FF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  <w:vAlign w:val="center"/>
          </w:tcPr>
          <w:p w:rsidR="005039FF" w:rsidRPr="00DC577B" w:rsidRDefault="005039FF" w:rsidP="001144F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74" w:type="dxa"/>
            <w:vAlign w:val="center"/>
          </w:tcPr>
          <w:p w:rsidR="005039FF" w:rsidRPr="00DC577B" w:rsidRDefault="005039FF" w:rsidP="001144F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0" w:type="dxa"/>
            <w:noWrap/>
            <w:vAlign w:val="center"/>
          </w:tcPr>
          <w:p w:rsidR="005039FF" w:rsidRPr="00DC577B" w:rsidRDefault="005039FF" w:rsidP="001144F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  <w:r w:rsidRPr="00DC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5039FF" w:rsidRPr="005C35E2" w:rsidTr="001144FF">
        <w:trPr>
          <w:trHeight w:val="431"/>
        </w:trPr>
        <w:tc>
          <w:tcPr>
            <w:tcW w:w="3171" w:type="dxa"/>
          </w:tcPr>
          <w:p w:rsidR="005039FF" w:rsidRPr="005C35E2" w:rsidRDefault="005039FF" w:rsidP="001144F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4974" w:type="dxa"/>
          </w:tcPr>
          <w:p w:rsidR="005039FF" w:rsidRPr="005C35E2" w:rsidRDefault="005039FF" w:rsidP="001144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80" w:type="dxa"/>
            <w:noWrap/>
            <w:vAlign w:val="bottom"/>
          </w:tcPr>
          <w:p w:rsidR="005039FF" w:rsidRDefault="005039FF" w:rsidP="001144F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0</w:t>
            </w:r>
          </w:p>
        </w:tc>
      </w:tr>
    </w:tbl>
    <w:p w:rsidR="005039FF" w:rsidRDefault="005039FF" w:rsidP="00F87AFB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0458" w:rsidRPr="00F87AFB" w:rsidRDefault="005039FF" w:rsidP="00F87AFB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При</w:t>
      </w:r>
      <w:r w:rsidR="0059439E">
        <w:rPr>
          <w:rFonts w:ascii="Times New Roman" w:hAnsi="Times New Roman" w:cs="Times New Roman"/>
          <w:iCs/>
          <w:sz w:val="28"/>
          <w:szCs w:val="28"/>
        </w:rPr>
        <w:t>ложение №6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20458"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="00B20458"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="00B20458"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</w:t>
      </w:r>
      <w:r w:rsidR="00D832D7">
        <w:rPr>
          <w:rFonts w:ascii="Times New Roman" w:eastAsia="Times New Roman" w:hAnsi="Times New Roman" w:cs="Times New Roman"/>
          <w:sz w:val="28"/>
        </w:rPr>
        <w:t>ации расходов бюджетов   на 2012</w:t>
      </w:r>
      <w:r w:rsidR="00B20458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B20458">
        <w:rPr>
          <w:rFonts w:ascii="Times New Roman" w:hAnsi="Times New Roman" w:cs="Times New Roman"/>
          <w:b/>
          <w:sz w:val="28"/>
        </w:rPr>
        <w:t>»</w:t>
      </w:r>
      <w:r w:rsidR="00B20458"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B20458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4C13CB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82330C" w:rsidRPr="00315546" w:rsidRDefault="0082330C" w:rsidP="00315546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по разделам и подразделам классификации расходов бюджетов   на 2012 год                               </w:t>
      </w:r>
    </w:p>
    <w:p w:rsidR="0082330C" w:rsidRPr="0082330C" w:rsidRDefault="0082330C" w:rsidP="0082330C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926"/>
      </w:tblGrid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2330C" w:rsidRPr="0082330C" w:rsidTr="001C29CE">
        <w:trPr>
          <w:trHeight w:val="389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66,3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8</w:t>
            </w:r>
            <w:r w:rsidR="001D17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</w:tr>
      <w:tr w:rsidR="0082330C" w:rsidRPr="0082330C" w:rsidTr="001C29CE">
        <w:trPr>
          <w:trHeight w:val="1152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  <w:r w:rsidR="001D1776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80,0</w:t>
            </w:r>
          </w:p>
        </w:tc>
      </w:tr>
      <w:tr w:rsidR="0082330C" w:rsidRPr="0082330C" w:rsidTr="001C29CE">
        <w:trPr>
          <w:trHeight w:val="408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F461E8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7,6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F461E8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82330C" w:rsidRPr="0082330C" w:rsidTr="001C29CE">
        <w:trPr>
          <w:trHeight w:val="66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4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3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C29CE" w:rsidRPr="0082330C" w:rsidTr="001C29CE">
        <w:tc>
          <w:tcPr>
            <w:tcW w:w="709" w:type="dxa"/>
          </w:tcPr>
          <w:p w:rsidR="001C29CE" w:rsidRPr="0082330C" w:rsidRDefault="001C29CE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1C29CE" w:rsidRPr="0082330C" w:rsidRDefault="001C29CE" w:rsidP="001C29C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1C29CE" w:rsidRPr="0082330C" w:rsidRDefault="00A4078E" w:rsidP="001C29CE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3</w:t>
            </w:r>
            <w:r w:rsidR="001C29CE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  <w:r w:rsidR="00932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9328A0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rPr>
          <w:trHeight w:val="44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1C29C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D17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9328A0" w:rsidP="00A4078E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40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1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2330C" w:rsidRPr="0082330C" w:rsidTr="001C29CE">
        <w:trPr>
          <w:trHeight w:val="43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9328A0" w:rsidP="00A4078E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4078E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A4078E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B20458" w:rsidRPr="00CD1B57" w:rsidRDefault="00A4078E" w:rsidP="00B20458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59439E">
        <w:rPr>
          <w:rFonts w:ascii="Times New Roman" w:hAnsi="Times New Roman" w:cs="Times New Roman"/>
          <w:iCs/>
          <w:sz w:val="28"/>
          <w:szCs w:val="28"/>
        </w:rPr>
        <w:t>. Приложение №7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20458" w:rsidRPr="00CD1B57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 w:rsidR="00D832D7">
        <w:rPr>
          <w:rFonts w:ascii="Times New Roman" w:eastAsia="Times New Roman" w:hAnsi="Times New Roman" w:cs="Times New Roman"/>
          <w:sz w:val="28"/>
          <w:szCs w:val="28"/>
        </w:rPr>
        <w:t>бюджетов  на 2012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 w:rsidRPr="00CD1B57">
        <w:rPr>
          <w:rFonts w:ascii="Times New Roman" w:hAnsi="Times New Roman"/>
          <w:sz w:val="28"/>
          <w:szCs w:val="28"/>
        </w:rPr>
        <w:t>»</w:t>
      </w:r>
      <w:r w:rsidR="00B20458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47240" w:rsidRDefault="00547240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Приложение</w:t>
      </w:r>
      <w:r w:rsidR="004C13CB">
        <w:rPr>
          <w:rFonts w:ascii="Times New Roman" w:hAnsi="Times New Roman"/>
          <w:sz w:val="28"/>
          <w:szCs w:val="28"/>
        </w:rPr>
        <w:t xml:space="preserve"> 7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год»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2 год                                              </w:t>
      </w:r>
    </w:p>
    <w:p w:rsidR="0082330C" w:rsidRPr="0082330C" w:rsidRDefault="0082330C" w:rsidP="008233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984"/>
      </w:tblGrid>
      <w:tr w:rsidR="0082330C" w:rsidRPr="0082330C" w:rsidTr="00A4078E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A4078E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330C" w:rsidRPr="0082330C" w:rsidTr="00A4078E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A4078E" w:rsidP="0082330C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66,</w:t>
            </w:r>
            <w:r w:rsidR="00F46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2330C" w:rsidRPr="0082330C" w:rsidTr="00A4078E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</w:t>
            </w:r>
            <w:r w:rsidR="001D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6</w:t>
            </w:r>
          </w:p>
        </w:tc>
      </w:tr>
      <w:tr w:rsidR="0082330C" w:rsidRPr="0082330C" w:rsidTr="00A4078E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A4078E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A4078E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A4078E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404,0</w:t>
            </w:r>
          </w:p>
        </w:tc>
      </w:tr>
      <w:tr w:rsidR="0082330C" w:rsidRPr="0082330C" w:rsidTr="00A4078E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A4078E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A4078E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A4078E" w:rsidP="00A4078E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1D1776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82330C" w:rsidRPr="0082330C" w:rsidTr="00A4078E">
        <w:trPr>
          <w:trHeight w:val="1106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A4078E" w:rsidP="00A4078E">
            <w:pPr>
              <w:ind w:right="11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173</w:t>
            </w:r>
            <w:r w:rsidR="001D1776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82330C" w:rsidRPr="0082330C" w:rsidTr="00A4078E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A4078E" w:rsidP="00A4078E">
            <w:pPr>
              <w:tabs>
                <w:tab w:val="left" w:pos="1924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28,9</w:t>
            </w:r>
          </w:p>
        </w:tc>
      </w:tr>
      <w:tr w:rsidR="0082330C" w:rsidRPr="0082330C" w:rsidTr="00A4078E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82330C" w:rsidRPr="0082330C" w:rsidRDefault="00A4078E" w:rsidP="00A4078E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18,9</w:t>
            </w:r>
          </w:p>
        </w:tc>
      </w:tr>
      <w:tr w:rsidR="0082330C" w:rsidRPr="0082330C" w:rsidTr="00A4078E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A4078E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A4078E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A4078E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A4078E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A4078E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A4078E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A4078E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A4078E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A4078E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A4078E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984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A4078E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государственной политики в области приватизации и управления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center"/>
          </w:tcPr>
          <w:p w:rsidR="00CE2373" w:rsidRDefault="00CE2373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A4078E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A4078E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A4078E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A4078E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A4078E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A4078E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A4078E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A4078E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984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A4078E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9,1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76523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A4078E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A4078E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A4078E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A4078E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A4078E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A4078E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A4078E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A4078E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A4078E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A4078E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0C" w:rsidRPr="0082330C" w:rsidRDefault="00A4078E" w:rsidP="0082330C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3,</w:t>
            </w:r>
            <w:r w:rsidR="009328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C29CE" w:rsidRPr="0082330C" w:rsidTr="00A4078E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1C29CE" w:rsidRPr="0082330C" w:rsidRDefault="00A4078E" w:rsidP="009328A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3,0</w:t>
            </w:r>
          </w:p>
        </w:tc>
      </w:tr>
      <w:tr w:rsidR="00A4078E" w:rsidRPr="0082330C" w:rsidTr="00A4078E">
        <w:trPr>
          <w:trHeight w:val="298"/>
        </w:trPr>
        <w:tc>
          <w:tcPr>
            <w:tcW w:w="425" w:type="dxa"/>
          </w:tcPr>
          <w:p w:rsidR="00A4078E" w:rsidRPr="0082330C" w:rsidRDefault="00A4078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4078E" w:rsidRPr="0082330C" w:rsidRDefault="00A4078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4078E" w:rsidRDefault="00A4078E" w:rsidP="00A4078E">
            <w:pPr>
              <w:jc w:val="right"/>
            </w:pPr>
            <w:r w:rsidRPr="002D0F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3,0</w:t>
            </w:r>
          </w:p>
        </w:tc>
      </w:tr>
      <w:tr w:rsidR="00A4078E" w:rsidRPr="0082330C" w:rsidTr="00A4078E">
        <w:trPr>
          <w:trHeight w:val="298"/>
        </w:trPr>
        <w:tc>
          <w:tcPr>
            <w:tcW w:w="425" w:type="dxa"/>
          </w:tcPr>
          <w:p w:rsidR="00A4078E" w:rsidRPr="0082330C" w:rsidRDefault="00A4078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4078E" w:rsidRPr="0082330C" w:rsidRDefault="00A4078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993" w:type="dxa"/>
            <w:vAlign w:val="bottom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4078E" w:rsidRDefault="00A4078E" w:rsidP="00A4078E">
            <w:pPr>
              <w:jc w:val="right"/>
            </w:pPr>
            <w:r w:rsidRPr="002D0F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3,0</w:t>
            </w:r>
          </w:p>
        </w:tc>
      </w:tr>
      <w:tr w:rsidR="00A4078E" w:rsidRPr="0082330C" w:rsidTr="00A4078E">
        <w:trPr>
          <w:trHeight w:val="298"/>
        </w:trPr>
        <w:tc>
          <w:tcPr>
            <w:tcW w:w="425" w:type="dxa"/>
          </w:tcPr>
          <w:p w:rsidR="00A4078E" w:rsidRPr="0082330C" w:rsidRDefault="00A4078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A4078E" w:rsidRPr="0082330C" w:rsidRDefault="00A4078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  <w:vAlign w:val="bottom"/>
          </w:tcPr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4078E" w:rsidRPr="0082330C" w:rsidRDefault="00A4078E" w:rsidP="0031554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</w:tcPr>
          <w:p w:rsidR="00A4078E" w:rsidRPr="0082330C" w:rsidRDefault="00A4078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4078E" w:rsidRDefault="00A4078E" w:rsidP="00A4078E">
            <w:pPr>
              <w:jc w:val="right"/>
            </w:pPr>
            <w:r w:rsidRPr="002D0F9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3,0</w:t>
            </w:r>
          </w:p>
        </w:tc>
      </w:tr>
      <w:tr w:rsidR="001C29CE" w:rsidRPr="0082330C" w:rsidTr="00A4078E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1C29CE" w:rsidRPr="0082330C" w:rsidRDefault="00A4078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3,0</w:t>
            </w:r>
          </w:p>
        </w:tc>
      </w:tr>
      <w:tr w:rsidR="0082330C" w:rsidRPr="0082330C" w:rsidTr="00A4078E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4</w:t>
            </w:r>
            <w:r w:rsidR="009328A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328A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328A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191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A4078E" w:rsidP="00036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328A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984" w:type="dxa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328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1C29C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1D177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117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39"/>
        </w:trPr>
        <w:tc>
          <w:tcPr>
            <w:tcW w:w="425" w:type="dxa"/>
          </w:tcPr>
          <w:p w:rsidR="0082330C" w:rsidRPr="001C29CE" w:rsidRDefault="001C29CE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1C29CE" w:rsidRDefault="00A4078E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82330C"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1C29CE" w:rsidRDefault="00A4078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раммы муниципальных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A4078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A4078E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0C" w:rsidRPr="0082330C" w:rsidRDefault="00A4078E" w:rsidP="00A4078E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41</w:t>
            </w:r>
            <w:r w:rsidR="009328A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A4078E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0C" w:rsidRPr="0082330C" w:rsidRDefault="009328A0" w:rsidP="00A4078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407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4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A4078E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A4078E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A4078E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A4078E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2315C" w:rsidRPr="0082330C" w:rsidTr="00A4078E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2315C" w:rsidRPr="009328A0" w:rsidRDefault="00643F83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C2315C" w:rsidRPr="0082330C" w:rsidTr="00A4078E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осрочная краевая  целевая программа «Кадровое обеспечение сферы культуры и искусства </w:t>
            </w:r>
            <w:r w:rsidRPr="0093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2315C" w:rsidRPr="009328A0" w:rsidRDefault="00643F83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C2315C" w:rsidRPr="0082330C" w:rsidTr="00A4078E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C2315C" w:rsidRPr="009328A0" w:rsidRDefault="00643F83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proofErr w:type="spellStart"/>
            <w:proofErr w:type="gramStart"/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</w:t>
            </w:r>
            <w:r w:rsidR="0014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енного</w:t>
            </w:r>
            <w:proofErr w:type="spellEnd"/>
            <w:proofErr w:type="gramEnd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Куйбыше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286">
              <w:rPr>
                <w:rFonts w:ascii="Times New Roman" w:hAnsi="Times New Roman" w:cs="Times New Roman"/>
                <w:sz w:val="28"/>
                <w:szCs w:val="28"/>
              </w:rPr>
              <w:t>Староминс-кого</w:t>
            </w:r>
            <w:proofErr w:type="spellEnd"/>
            <w:r w:rsidR="00144286">
              <w:rPr>
                <w:rFonts w:ascii="Times New Roman" w:hAnsi="Times New Roman" w:cs="Times New Roman"/>
                <w:sz w:val="28"/>
                <w:szCs w:val="28"/>
              </w:rPr>
              <w:t xml:space="preserve"> района  на 20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328A0" w:rsidRDefault="009328A0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44286" w:rsidRDefault="00144286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44286" w:rsidRDefault="00144286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328A0" w:rsidRDefault="009328A0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328A0" w:rsidRDefault="009328A0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44286" w:rsidRDefault="00144286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144286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</w:t>
            </w:r>
            <w:r w:rsidR="00643F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984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Обслуживание государственного и </w:t>
            </w: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984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A4078E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2330C" w:rsidRPr="0082330C" w:rsidRDefault="00643F83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66,3</w:t>
            </w:r>
          </w:p>
        </w:tc>
      </w:tr>
    </w:tbl>
    <w:p w:rsidR="00B20458" w:rsidRPr="002F3DC1" w:rsidRDefault="00643F83" w:rsidP="00B2045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59439E">
        <w:rPr>
          <w:rFonts w:ascii="Times New Roman" w:hAnsi="Times New Roman" w:cs="Times New Roman"/>
          <w:iCs/>
          <w:sz w:val="28"/>
          <w:szCs w:val="28"/>
        </w:rPr>
        <w:t>8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</w:t>
      </w:r>
      <w:r w:rsidR="00697EBC">
        <w:rPr>
          <w:rFonts w:ascii="Times New Roman" w:eastAsia="Times New Roman" w:hAnsi="Times New Roman" w:cs="Times New Roman"/>
          <w:sz w:val="28"/>
          <w:szCs w:val="28"/>
        </w:rPr>
        <w:t xml:space="preserve">ия  </w:t>
      </w:r>
      <w:proofErr w:type="spellStart"/>
      <w:r w:rsidR="00697EBC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697EBC">
        <w:rPr>
          <w:rFonts w:ascii="Times New Roman" w:eastAsia="Times New Roman" w:hAnsi="Times New Roman" w:cs="Times New Roman"/>
          <w:sz w:val="28"/>
          <w:szCs w:val="28"/>
        </w:rPr>
        <w:t xml:space="preserve"> района на 2012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4C13CB" w:rsidP="0082330C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на 2012 год»</w:t>
      </w: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на 2012 го</w:t>
      </w:r>
      <w:proofErr w:type="gramStart"/>
      <w:r w:rsidRPr="0082330C">
        <w:rPr>
          <w:rFonts w:ascii="Times New Roman" w:hAnsi="Times New Roman" w:cs="Times New Roman"/>
          <w:b/>
          <w:sz w:val="28"/>
          <w:szCs w:val="28"/>
        </w:rPr>
        <w:t>д</w:t>
      </w:r>
      <w:r w:rsidRPr="008233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850"/>
        <w:gridCol w:w="1701"/>
      </w:tblGrid>
      <w:tr w:rsidR="0082330C" w:rsidRPr="0082330C" w:rsidTr="0082330C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330C" w:rsidRPr="0082330C" w:rsidTr="0082330C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643F83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66,3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  <w:r w:rsidR="001D3188"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036891">
        <w:trPr>
          <w:trHeight w:val="1006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643F83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  <w:r w:rsidR="001D3188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82330C" w:rsidRPr="0082330C" w:rsidTr="0082330C">
        <w:trPr>
          <w:trHeight w:val="31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  <w:r w:rsidR="001D3188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82330C" w:rsidRPr="0082330C" w:rsidTr="0082330C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D3188" w:rsidP="00643F83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43F83">
              <w:rPr>
                <w:rFonts w:ascii="Times New Roman" w:hAnsi="Times New Roman" w:cs="Times New Roman"/>
                <w:bCs/>
                <w:sz w:val="28"/>
                <w:szCs w:val="28"/>
              </w:rPr>
              <w:t>7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  <w:tr w:rsidR="0082330C" w:rsidRPr="0082330C" w:rsidTr="0082330C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1D3188" w:rsidP="00643F8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43F83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9</w:t>
            </w:r>
          </w:p>
        </w:tc>
      </w:tr>
      <w:tr w:rsidR="0082330C" w:rsidRPr="0082330C" w:rsidTr="0082330C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F461E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,6</w:t>
            </w:r>
          </w:p>
        </w:tc>
      </w:tr>
      <w:tr w:rsidR="0082330C" w:rsidRPr="0082330C" w:rsidTr="0082330C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9,1</w:t>
            </w:r>
          </w:p>
        </w:tc>
      </w:tr>
      <w:tr w:rsidR="001A7668" w:rsidRPr="0082330C" w:rsidTr="0082330C">
        <w:trPr>
          <w:trHeight w:val="647"/>
        </w:trPr>
        <w:tc>
          <w:tcPr>
            <w:tcW w:w="425" w:type="dxa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668" w:rsidRPr="0082330C" w:rsidRDefault="00036891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1A7668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7668" w:rsidRPr="0082330C" w:rsidRDefault="001A766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82330C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643F83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643F83" w:rsidP="00EB239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</w:t>
            </w:r>
            <w:r w:rsidR="0014428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643F83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3</w:t>
            </w:r>
            <w:r w:rsidR="0014428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643F83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</w:t>
            </w:r>
            <w:r w:rsidR="0014428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82330C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418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15 02 01</w:t>
            </w:r>
          </w:p>
        </w:tc>
        <w:tc>
          <w:tcPr>
            <w:tcW w:w="850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39F" w:rsidRPr="0082330C" w:rsidRDefault="00EB239F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643F83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663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EB239F" w:rsidRPr="0082330C" w:rsidRDefault="00643F83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3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1D31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</w:t>
            </w:r>
            <w:r w:rsidR="0014428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6891" w:rsidRDefault="00036891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 w:rsidR="00602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701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EB239F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1D31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3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44286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643F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41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44286" w:rsidP="00643F8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643F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41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лгосрочные краевые целевые программы</w:t>
            </w:r>
          </w:p>
        </w:tc>
        <w:tc>
          <w:tcPr>
            <w:tcW w:w="567" w:type="dxa"/>
          </w:tcPr>
          <w:p w:rsidR="00C2315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Pr="0082330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2315C" w:rsidRPr="009328A0" w:rsidRDefault="00643F83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C2315C" w:rsidRPr="009328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C2315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Pr="0082330C" w:rsidRDefault="00C2315C" w:rsidP="00CE237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2315C" w:rsidRPr="009328A0" w:rsidRDefault="00643F83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C2315C" w:rsidRPr="009328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2315C" w:rsidRPr="0082330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C2315C" w:rsidRPr="009328A0" w:rsidRDefault="00643F83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C2315C" w:rsidRPr="009328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-2014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643F83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66,3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 </w:t>
      </w:r>
      <w:r w:rsidR="00765D0F">
        <w:rPr>
          <w:rFonts w:ascii="Times New Roman" w:hAnsi="Times New Roman"/>
          <w:sz w:val="28"/>
          <w:szCs w:val="28"/>
        </w:rPr>
        <w:t xml:space="preserve">    </w:t>
      </w:r>
      <w:r w:rsidR="00643F83">
        <w:rPr>
          <w:rFonts w:ascii="Times New Roman" w:hAnsi="Times New Roman"/>
          <w:iCs/>
          <w:sz w:val="28"/>
          <w:szCs w:val="28"/>
        </w:rPr>
        <w:t>1.8</w:t>
      </w:r>
      <w:r w:rsidR="00B20458" w:rsidRPr="00CD1B57">
        <w:rPr>
          <w:rFonts w:ascii="Times New Roman" w:hAnsi="Times New Roman"/>
          <w:iCs/>
          <w:sz w:val="28"/>
          <w:szCs w:val="28"/>
        </w:rPr>
        <w:t>. Приложение №</w:t>
      </w:r>
      <w:r w:rsidR="004C13CB">
        <w:rPr>
          <w:rFonts w:ascii="Times New Roman" w:hAnsi="Times New Roman"/>
          <w:iCs/>
          <w:sz w:val="28"/>
          <w:szCs w:val="28"/>
        </w:rPr>
        <w:t>9</w:t>
      </w:r>
      <w:r w:rsidR="00B20458">
        <w:rPr>
          <w:rFonts w:ascii="Times New Roman" w:hAnsi="Times New Roman"/>
          <w:iCs/>
          <w:sz w:val="28"/>
          <w:szCs w:val="28"/>
        </w:rPr>
        <w:t xml:space="preserve"> «</w:t>
      </w:r>
      <w:r w:rsidR="00B20458" w:rsidRPr="002F3DC1">
        <w:rPr>
          <w:rFonts w:ascii="Times New Roman" w:eastAsia="Times New Roman" w:hAnsi="Times New Roman"/>
          <w:sz w:val="28"/>
          <w:szCs w:val="28"/>
        </w:rPr>
        <w:t>И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B20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Куйбышевского  сельского поселени</w:t>
      </w:r>
      <w:r w:rsidR="001D3188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proofErr w:type="spellStart"/>
      <w:r w:rsidR="001D3188">
        <w:rPr>
          <w:rFonts w:ascii="Times New Roman" w:eastAsia="Times New Roman" w:hAnsi="Times New Roman"/>
          <w:color w:val="000000"/>
          <w:sz w:val="28"/>
          <w:szCs w:val="28"/>
        </w:rPr>
        <w:t>Староминского</w:t>
      </w:r>
      <w:proofErr w:type="spellEnd"/>
      <w:r w:rsidR="001D3188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а   2012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/>
          <w:sz w:val="28"/>
        </w:rPr>
        <w:t>изложить в следующей редакции</w:t>
      </w:r>
    </w:p>
    <w:p w:rsidR="0082330C" w:rsidRPr="00377461" w:rsidRDefault="0082330C" w:rsidP="001D3188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</w:t>
      </w:r>
    </w:p>
    <w:p w:rsidR="0082330C" w:rsidRPr="0082330C" w:rsidRDefault="000342E8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C13CB">
        <w:rPr>
          <w:rFonts w:ascii="Times New Roman" w:hAnsi="Times New Roman"/>
          <w:sz w:val="28"/>
          <w:szCs w:val="28"/>
        </w:rPr>
        <w:t xml:space="preserve">    Приложение 9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2 год</w:t>
      </w:r>
    </w:p>
    <w:p w:rsidR="0082330C" w:rsidRPr="0082330C" w:rsidRDefault="0082330C" w:rsidP="0082330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</w:rPr>
              <w:t>Источники внутреннего финансиро</w:t>
            </w:r>
            <w:r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ния дефицита бюджета, всего</w:t>
            </w:r>
          </w:p>
          <w:p w:rsidR="0082330C" w:rsidRPr="00255EC6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255EC6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255EC6" w:rsidRDefault="00255EC6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1D3188" w:rsidRPr="00255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,9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407" w:type="dxa"/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255EC6" w:rsidRDefault="00643F83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2330C"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5407" w:type="dxa"/>
            <w:shd w:val="clear" w:color="auto" w:fill="FFFFFF"/>
          </w:tcPr>
          <w:p w:rsidR="0082330C" w:rsidRPr="00255EC6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255EC6" w:rsidRDefault="00643F83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2330C"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2330C" w:rsidRPr="0082330C" w:rsidTr="00C92B62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255EC6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255EC6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255EC6" w:rsidRDefault="00C92B62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82330C" w:rsidRPr="0082330C" w:rsidTr="00C92B62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2 0000 8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255EC6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hAnsi="Times New Roman" w:cs="Times New Roman"/>
                <w:sz w:val="28"/>
                <w:szCs w:val="28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255EC6" w:rsidRDefault="0082330C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255EC6" w:rsidRDefault="0082330C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255EC6" w:rsidRDefault="00C92B62" w:rsidP="00C92B6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EC6">
              <w:rPr>
                <w:rFonts w:ascii="Times New Roman" w:eastAsia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643F83" w:rsidP="001D31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1D3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,9</w:t>
            </w:r>
          </w:p>
        </w:tc>
      </w:tr>
      <w:tr w:rsidR="0082330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B40955" w:rsidRDefault="00B40955" w:rsidP="00C23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955">
              <w:rPr>
                <w:rFonts w:ascii="Times New Roman" w:eastAsia="Times New Roman" w:hAnsi="Times New Roman" w:cs="Times New Roman"/>
                <w:sz w:val="28"/>
                <w:szCs w:val="28"/>
              </w:rPr>
              <w:t>7863,4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Pr="00B40955" w:rsidRDefault="00B40955" w:rsidP="00C2315C">
            <w:pPr>
              <w:jc w:val="right"/>
            </w:pPr>
            <w:r w:rsidRPr="00B40955">
              <w:rPr>
                <w:rFonts w:ascii="Times New Roman" w:eastAsia="Times New Roman" w:hAnsi="Times New Roman" w:cs="Times New Roman"/>
                <w:sz w:val="28"/>
                <w:szCs w:val="28"/>
              </w:rPr>
              <w:t>7863,4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Pr="00B40955" w:rsidRDefault="00B40955" w:rsidP="00C2315C">
            <w:pPr>
              <w:jc w:val="right"/>
            </w:pPr>
            <w:r w:rsidRPr="00B40955">
              <w:rPr>
                <w:rFonts w:ascii="Times New Roman" w:eastAsia="Times New Roman" w:hAnsi="Times New Roman" w:cs="Times New Roman"/>
                <w:sz w:val="28"/>
                <w:szCs w:val="28"/>
              </w:rPr>
              <w:t>7863,4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Pr="00B40955" w:rsidRDefault="00B40955" w:rsidP="00C2315C">
            <w:pPr>
              <w:jc w:val="right"/>
            </w:pPr>
            <w:r w:rsidRPr="00B40955">
              <w:rPr>
                <w:rFonts w:ascii="Times New Roman" w:eastAsia="Times New Roman" w:hAnsi="Times New Roman" w:cs="Times New Roman"/>
                <w:sz w:val="28"/>
                <w:szCs w:val="28"/>
              </w:rPr>
              <w:t>7863,4</w:t>
            </w:r>
          </w:p>
        </w:tc>
      </w:tr>
      <w:tr w:rsidR="0082330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E9423E" w:rsidRDefault="009877D3" w:rsidP="00C23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23E">
              <w:rPr>
                <w:rFonts w:ascii="Times New Roman" w:eastAsia="Times New Roman" w:hAnsi="Times New Roman" w:cs="Times New Roman"/>
                <w:sz w:val="28"/>
                <w:szCs w:val="28"/>
              </w:rPr>
              <w:t>8366,3</w:t>
            </w:r>
          </w:p>
        </w:tc>
      </w:tr>
      <w:tr w:rsidR="00E9423E" w:rsidRPr="0082330C" w:rsidTr="00E9423E">
        <w:trPr>
          <w:trHeight w:val="20"/>
        </w:trPr>
        <w:tc>
          <w:tcPr>
            <w:tcW w:w="3420" w:type="dxa"/>
            <w:shd w:val="clear" w:color="auto" w:fill="FFFFFF"/>
          </w:tcPr>
          <w:p w:rsidR="00E9423E" w:rsidRPr="0082330C" w:rsidRDefault="00E9423E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E9423E" w:rsidRPr="0082330C" w:rsidRDefault="00E9423E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423E" w:rsidRDefault="00E9423E" w:rsidP="00E9423E">
            <w:pPr>
              <w:jc w:val="right"/>
            </w:pPr>
            <w:r w:rsidRPr="00A73510">
              <w:rPr>
                <w:rFonts w:ascii="Times New Roman" w:eastAsia="Times New Roman" w:hAnsi="Times New Roman" w:cs="Times New Roman"/>
                <w:sz w:val="28"/>
                <w:szCs w:val="28"/>
              </w:rPr>
              <w:t>8366,3</w:t>
            </w:r>
          </w:p>
        </w:tc>
      </w:tr>
      <w:tr w:rsidR="00E9423E" w:rsidRPr="0082330C" w:rsidTr="00E9423E">
        <w:trPr>
          <w:trHeight w:val="20"/>
        </w:trPr>
        <w:tc>
          <w:tcPr>
            <w:tcW w:w="3420" w:type="dxa"/>
            <w:shd w:val="clear" w:color="auto" w:fill="FFFFFF"/>
          </w:tcPr>
          <w:p w:rsidR="00E9423E" w:rsidRPr="0082330C" w:rsidRDefault="00E9423E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E9423E" w:rsidRPr="0082330C" w:rsidRDefault="00E9423E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423E" w:rsidRDefault="00E9423E" w:rsidP="00E9423E">
            <w:pPr>
              <w:jc w:val="right"/>
            </w:pPr>
            <w:r w:rsidRPr="00A73510">
              <w:rPr>
                <w:rFonts w:ascii="Times New Roman" w:eastAsia="Times New Roman" w:hAnsi="Times New Roman" w:cs="Times New Roman"/>
                <w:sz w:val="28"/>
                <w:szCs w:val="28"/>
              </w:rPr>
              <w:t>8366,3</w:t>
            </w:r>
          </w:p>
        </w:tc>
      </w:tr>
      <w:tr w:rsidR="00E9423E" w:rsidRPr="0082330C" w:rsidTr="00E9423E">
        <w:trPr>
          <w:trHeight w:val="20"/>
        </w:trPr>
        <w:tc>
          <w:tcPr>
            <w:tcW w:w="3420" w:type="dxa"/>
            <w:shd w:val="clear" w:color="auto" w:fill="FFFFFF"/>
          </w:tcPr>
          <w:p w:rsidR="00E9423E" w:rsidRPr="0082330C" w:rsidRDefault="00E9423E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E9423E" w:rsidRPr="0082330C" w:rsidRDefault="00E9423E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423E" w:rsidRDefault="00E9423E" w:rsidP="00E9423E">
            <w:pPr>
              <w:jc w:val="right"/>
            </w:pPr>
            <w:r w:rsidRPr="00A73510">
              <w:rPr>
                <w:rFonts w:ascii="Times New Roman" w:eastAsia="Times New Roman" w:hAnsi="Times New Roman" w:cs="Times New Roman"/>
                <w:sz w:val="28"/>
                <w:szCs w:val="28"/>
              </w:rPr>
              <w:t>8366,3</w:t>
            </w:r>
          </w:p>
        </w:tc>
      </w:tr>
    </w:tbl>
    <w:p w:rsidR="00B43830" w:rsidRDefault="00B43830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877D3" w:rsidRPr="004C13CB" w:rsidRDefault="009877D3" w:rsidP="009877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9</w:t>
      </w:r>
      <w:r w:rsidRPr="00CD1B57">
        <w:rPr>
          <w:rFonts w:ascii="Times New Roman" w:hAnsi="Times New Roman"/>
          <w:iCs/>
          <w:sz w:val="28"/>
          <w:szCs w:val="28"/>
        </w:rPr>
        <w:t>. Приложение №</w:t>
      </w:r>
      <w:r>
        <w:rPr>
          <w:rFonts w:ascii="Times New Roman" w:hAnsi="Times New Roman"/>
          <w:iCs/>
          <w:sz w:val="28"/>
          <w:szCs w:val="28"/>
        </w:rPr>
        <w:t>10 «</w:t>
      </w:r>
      <w:r w:rsidRPr="004C13CB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4C13CB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Pr="004C13CB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1B57">
        <w:rPr>
          <w:rFonts w:ascii="Times New Roman" w:hAnsi="Times New Roman"/>
          <w:sz w:val="28"/>
        </w:rPr>
        <w:t>изложить в следующей редакции</w:t>
      </w:r>
      <w:r>
        <w:rPr>
          <w:rFonts w:ascii="Times New Roman" w:hAnsi="Times New Roman"/>
          <w:sz w:val="28"/>
        </w:rPr>
        <w:t>:</w:t>
      </w:r>
    </w:p>
    <w:p w:rsidR="009877D3" w:rsidRDefault="009877D3" w:rsidP="009877D3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риложение 10 </w:t>
      </w:r>
    </w:p>
    <w:p w:rsidR="009877D3" w:rsidRPr="000342E8" w:rsidRDefault="009877D3" w:rsidP="009877D3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 решению 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9877D3" w:rsidRPr="0082330C" w:rsidRDefault="009877D3" w:rsidP="009877D3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уйбышевского  сельского</w:t>
      </w:r>
    </w:p>
    <w:p w:rsidR="009877D3" w:rsidRPr="0082330C" w:rsidRDefault="009877D3" w:rsidP="009877D3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 « 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9877D3" w:rsidRPr="0082330C" w:rsidRDefault="009877D3" w:rsidP="009877D3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</w:p>
    <w:p w:rsidR="009877D3" w:rsidRPr="0082330C" w:rsidRDefault="009877D3" w:rsidP="009877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2 год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877D3" w:rsidRPr="0082330C" w:rsidRDefault="009877D3" w:rsidP="009877D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9877D3" w:rsidRPr="0082330C" w:rsidTr="001144FF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E9423E" w:rsidP="001144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94,0</w:t>
            </w:r>
          </w:p>
        </w:tc>
      </w:tr>
      <w:tr w:rsidR="009877D3" w:rsidRPr="0082330C" w:rsidTr="001144FF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2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9877D3" w:rsidRPr="0082330C" w:rsidRDefault="009877D3" w:rsidP="001144FF">
            <w:pPr>
              <w:pStyle w:val="ae"/>
              <w:jc w:val="left"/>
              <w:rPr>
                <w:b w:val="0"/>
                <w:szCs w:val="28"/>
              </w:rPr>
            </w:pPr>
          </w:p>
          <w:p w:rsidR="009877D3" w:rsidRPr="0082330C" w:rsidRDefault="00E9423E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  <w:r w:rsidR="009877D3" w:rsidRPr="0082330C">
              <w:rPr>
                <w:b w:val="0"/>
                <w:szCs w:val="28"/>
              </w:rPr>
              <w:t>0,0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E9423E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9877D3" w:rsidRPr="0082330C">
              <w:rPr>
                <w:b w:val="0"/>
                <w:szCs w:val="28"/>
              </w:rPr>
              <w:t>5,0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E9423E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9877D3" w:rsidRPr="0082330C">
              <w:rPr>
                <w:b w:val="0"/>
                <w:szCs w:val="28"/>
              </w:rPr>
              <w:t>0,0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</w:t>
            </w:r>
            <w:proofErr w:type="spellStart"/>
            <w:r w:rsidRPr="0082330C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 xml:space="preserve">ния </w:t>
            </w:r>
            <w:proofErr w:type="spellStart"/>
            <w:r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 w:val="0"/>
                <w:color w:val="000000"/>
                <w:szCs w:val="28"/>
              </w:rPr>
              <w:t xml:space="preserve"> района на 2012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E9423E" w:rsidP="001144FF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</w:t>
            </w:r>
            <w:r w:rsidR="009877D3">
              <w:rPr>
                <w:b w:val="0"/>
                <w:szCs w:val="28"/>
              </w:rPr>
              <w:t>5,0</w:t>
            </w:r>
          </w:p>
        </w:tc>
      </w:tr>
      <w:tr w:rsidR="009877D3" w:rsidRPr="0082330C" w:rsidTr="001144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877D3" w:rsidRPr="0082330C" w:rsidRDefault="009877D3" w:rsidP="001144F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3" w:rsidRPr="0082330C" w:rsidRDefault="009877D3" w:rsidP="001144FF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iCs/>
                <w:szCs w:val="28"/>
              </w:rPr>
              <w:t xml:space="preserve"> района на 2010-</w:t>
            </w:r>
            <w:r w:rsidRPr="0082330C">
              <w:rPr>
                <w:b w:val="0"/>
                <w:bCs/>
                <w:szCs w:val="28"/>
              </w:rPr>
              <w:t>2012годы</w:t>
            </w:r>
            <w:r w:rsidRPr="0082330C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</w:p>
          <w:p w:rsidR="009877D3" w:rsidRPr="0082330C" w:rsidRDefault="009877D3" w:rsidP="001144FF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</w:tbl>
    <w:p w:rsidR="00B20458" w:rsidRDefault="00B20458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20458" w:rsidRPr="002F3DC1" w:rsidRDefault="00B20458" w:rsidP="00B20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sz w:val="28"/>
        </w:rPr>
      </w:pP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B20458" w:rsidRPr="002F3DC1" w:rsidRDefault="00B20458" w:rsidP="00B204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</w:t>
      </w:r>
      <w:r w:rsidR="00C2315C">
        <w:rPr>
          <w:rFonts w:ascii="Times New Roman" w:hAnsi="Times New Roman" w:cs="Times New Roman"/>
          <w:sz w:val="28"/>
        </w:rPr>
        <w:t xml:space="preserve">       </w:t>
      </w:r>
      <w:r w:rsidRPr="002F3DC1">
        <w:rPr>
          <w:rFonts w:ascii="Times New Roman" w:hAnsi="Times New Roman" w:cs="Times New Roman"/>
          <w:sz w:val="28"/>
        </w:rPr>
        <w:t xml:space="preserve">     С.С.Петренко</w:t>
      </w:r>
    </w:p>
    <w:p w:rsidR="008E102B" w:rsidRDefault="008E102B" w:rsidP="008E102B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B43830" w:rsidRDefault="00B43830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sectPr w:rsidR="00B43830" w:rsidSect="00823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60D"/>
    <w:rsid w:val="000142D6"/>
    <w:rsid w:val="000342E8"/>
    <w:rsid w:val="00036891"/>
    <w:rsid w:val="000440EA"/>
    <w:rsid w:val="000979E7"/>
    <w:rsid w:val="000A146D"/>
    <w:rsid w:val="000A50DA"/>
    <w:rsid w:val="000C7D26"/>
    <w:rsid w:val="000E2A50"/>
    <w:rsid w:val="000E4DA5"/>
    <w:rsid w:val="001144FF"/>
    <w:rsid w:val="00144286"/>
    <w:rsid w:val="00145960"/>
    <w:rsid w:val="0015370D"/>
    <w:rsid w:val="00155CF3"/>
    <w:rsid w:val="00161CE4"/>
    <w:rsid w:val="001744C5"/>
    <w:rsid w:val="001A7668"/>
    <w:rsid w:val="001C29CE"/>
    <w:rsid w:val="001D1776"/>
    <w:rsid w:val="001D3188"/>
    <w:rsid w:val="001D7835"/>
    <w:rsid w:val="001F260D"/>
    <w:rsid w:val="001F304F"/>
    <w:rsid w:val="00205373"/>
    <w:rsid w:val="002141E9"/>
    <w:rsid w:val="00232AFB"/>
    <w:rsid w:val="00255EC6"/>
    <w:rsid w:val="002B6DC7"/>
    <w:rsid w:val="002E2858"/>
    <w:rsid w:val="00312A4B"/>
    <w:rsid w:val="00315546"/>
    <w:rsid w:val="00351DB6"/>
    <w:rsid w:val="00357DC4"/>
    <w:rsid w:val="00377461"/>
    <w:rsid w:val="003B02A1"/>
    <w:rsid w:val="003D3488"/>
    <w:rsid w:val="003D4EA9"/>
    <w:rsid w:val="00427CC0"/>
    <w:rsid w:val="004579DB"/>
    <w:rsid w:val="004767F0"/>
    <w:rsid w:val="00485214"/>
    <w:rsid w:val="00486372"/>
    <w:rsid w:val="004B558B"/>
    <w:rsid w:val="004C13CB"/>
    <w:rsid w:val="004D1C77"/>
    <w:rsid w:val="005039FF"/>
    <w:rsid w:val="0054296D"/>
    <w:rsid w:val="00547240"/>
    <w:rsid w:val="005511E9"/>
    <w:rsid w:val="005871B9"/>
    <w:rsid w:val="0059439E"/>
    <w:rsid w:val="005A1974"/>
    <w:rsid w:val="005B7FD0"/>
    <w:rsid w:val="005C22DD"/>
    <w:rsid w:val="005D0E2A"/>
    <w:rsid w:val="005E29F0"/>
    <w:rsid w:val="006022D8"/>
    <w:rsid w:val="00622749"/>
    <w:rsid w:val="006312C0"/>
    <w:rsid w:val="00642DC6"/>
    <w:rsid w:val="00643F83"/>
    <w:rsid w:val="0066653F"/>
    <w:rsid w:val="00684C3B"/>
    <w:rsid w:val="00690528"/>
    <w:rsid w:val="00697EBC"/>
    <w:rsid w:val="006C4F0C"/>
    <w:rsid w:val="006E4385"/>
    <w:rsid w:val="006E6FA3"/>
    <w:rsid w:val="00713C9B"/>
    <w:rsid w:val="00740D46"/>
    <w:rsid w:val="00765233"/>
    <w:rsid w:val="00765D0F"/>
    <w:rsid w:val="00780245"/>
    <w:rsid w:val="00791FBB"/>
    <w:rsid w:val="00797E70"/>
    <w:rsid w:val="007B2D82"/>
    <w:rsid w:val="007C19F5"/>
    <w:rsid w:val="007D21F0"/>
    <w:rsid w:val="007D61E1"/>
    <w:rsid w:val="0082330C"/>
    <w:rsid w:val="00824709"/>
    <w:rsid w:val="00830742"/>
    <w:rsid w:val="0089640A"/>
    <w:rsid w:val="008A3093"/>
    <w:rsid w:val="008B6749"/>
    <w:rsid w:val="008E102B"/>
    <w:rsid w:val="009328A0"/>
    <w:rsid w:val="00934773"/>
    <w:rsid w:val="00961BFC"/>
    <w:rsid w:val="009877D3"/>
    <w:rsid w:val="009A55C3"/>
    <w:rsid w:val="009B4106"/>
    <w:rsid w:val="009D21F3"/>
    <w:rsid w:val="00A1442E"/>
    <w:rsid w:val="00A1758B"/>
    <w:rsid w:val="00A4078E"/>
    <w:rsid w:val="00A637DC"/>
    <w:rsid w:val="00A64D0F"/>
    <w:rsid w:val="00AA2A07"/>
    <w:rsid w:val="00AB199C"/>
    <w:rsid w:val="00B11D1B"/>
    <w:rsid w:val="00B20458"/>
    <w:rsid w:val="00B32FD2"/>
    <w:rsid w:val="00B40955"/>
    <w:rsid w:val="00B43830"/>
    <w:rsid w:val="00B6008D"/>
    <w:rsid w:val="00B70F44"/>
    <w:rsid w:val="00B87750"/>
    <w:rsid w:val="00BA6041"/>
    <w:rsid w:val="00C12F05"/>
    <w:rsid w:val="00C2315C"/>
    <w:rsid w:val="00C72BA4"/>
    <w:rsid w:val="00C92B62"/>
    <w:rsid w:val="00CA7362"/>
    <w:rsid w:val="00CB00B5"/>
    <w:rsid w:val="00CD6A6C"/>
    <w:rsid w:val="00CE2373"/>
    <w:rsid w:val="00D4633A"/>
    <w:rsid w:val="00D6094D"/>
    <w:rsid w:val="00D832D7"/>
    <w:rsid w:val="00D93471"/>
    <w:rsid w:val="00DA6533"/>
    <w:rsid w:val="00DD58F0"/>
    <w:rsid w:val="00DD7285"/>
    <w:rsid w:val="00DE0114"/>
    <w:rsid w:val="00E63BB5"/>
    <w:rsid w:val="00E9423E"/>
    <w:rsid w:val="00EA698D"/>
    <w:rsid w:val="00EB1F2B"/>
    <w:rsid w:val="00EB239F"/>
    <w:rsid w:val="00EC23F2"/>
    <w:rsid w:val="00EE21E1"/>
    <w:rsid w:val="00F00A12"/>
    <w:rsid w:val="00F17B1D"/>
    <w:rsid w:val="00F240B2"/>
    <w:rsid w:val="00F461E8"/>
    <w:rsid w:val="00F66381"/>
    <w:rsid w:val="00F87AFB"/>
    <w:rsid w:val="00F92D73"/>
    <w:rsid w:val="00FA3F37"/>
    <w:rsid w:val="00FC1FA2"/>
    <w:rsid w:val="00FD1406"/>
    <w:rsid w:val="00FD24E1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5B"/>
  </w:style>
  <w:style w:type="paragraph" w:styleId="1">
    <w:name w:val="heading 1"/>
    <w:basedOn w:val="a"/>
    <w:next w:val="a"/>
    <w:link w:val="10"/>
    <w:qFormat/>
    <w:rsid w:val="000A146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A14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6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A146D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1F26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6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C1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9F5"/>
  </w:style>
  <w:style w:type="paragraph" w:styleId="a5">
    <w:name w:val="Plain Text"/>
    <w:basedOn w:val="a"/>
    <w:link w:val="a6"/>
    <w:rsid w:val="007C19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19F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1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0A146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146D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0A146D"/>
    <w:rPr>
      <w:color w:val="0000FF"/>
      <w:u w:val="single"/>
    </w:rPr>
  </w:style>
  <w:style w:type="paragraph" w:customStyle="1" w:styleId="ac">
    <w:name w:val="обычный_"/>
    <w:basedOn w:val="a"/>
    <w:autoRedefine/>
    <w:rsid w:val="000A14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Название Знак"/>
    <w:basedOn w:val="a0"/>
    <w:link w:val="ae"/>
    <w:rsid w:val="0082330C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Title"/>
    <w:basedOn w:val="a"/>
    <w:link w:val="ad"/>
    <w:qFormat/>
    <w:rsid w:val="008233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">
    <w:name w:val="Содержимое таблицы"/>
    <w:basedOn w:val="a"/>
    <w:rsid w:val="0082330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AFB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A175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 Знак Знак Знак"/>
    <w:basedOn w:val="a"/>
    <w:rsid w:val="0066653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0440E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"/>
    <w:basedOn w:val="a"/>
    <w:rsid w:val="00E63B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 Знак Знак Знак"/>
    <w:basedOn w:val="a"/>
    <w:rsid w:val="00C92B6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10F4-EC39-4597-83FB-38D6FFC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62</cp:revision>
  <cp:lastPrinted>2012-04-06T09:41:00Z</cp:lastPrinted>
  <dcterms:created xsi:type="dcterms:W3CDTF">2011-10-24T07:42:00Z</dcterms:created>
  <dcterms:modified xsi:type="dcterms:W3CDTF">2012-07-06T18:24:00Z</dcterms:modified>
</cp:coreProperties>
</file>